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 xml:space="preserve">DELIZA </w:t>
      </w:r>
      <w:proofErr w:type="spellStart"/>
      <w:r w:rsidR="00171D6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1D6C">
        <w:rPr>
          <w:rFonts w:ascii="Times New Roman" w:hAnsi="Times New Roman" w:cs="Times New Roman"/>
          <w:b/>
          <w:sz w:val="24"/>
          <w:szCs w:val="24"/>
        </w:rPr>
        <w:t>.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>Jilemnického 4/A, 038 53  Tur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45EC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645E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A11DF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1132B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F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cké zariadenie</w:t>
            </w:r>
          </w:p>
          <w:p w:rsidR="00497FA5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  <w:p w:rsidR="00D45437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45EC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45E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45EC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45EC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140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A11DF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7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A11DF" w:rsidP="00D45437">
            <w:pPr>
              <w:tabs>
                <w:tab w:val="left" w:pos="720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A11DF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7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A11DF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C7" w:rsidRDefault="00645EC7" w:rsidP="00CE03EC">
      <w:pPr>
        <w:spacing w:after="0" w:line="240" w:lineRule="auto"/>
      </w:pPr>
      <w:r>
        <w:separator/>
      </w:r>
    </w:p>
  </w:endnote>
  <w:endnote w:type="continuationSeparator" w:id="0">
    <w:p w:rsidR="00645EC7" w:rsidRDefault="00645EC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C7" w:rsidRDefault="00645EC7" w:rsidP="00CE03EC">
      <w:pPr>
        <w:spacing w:after="0" w:line="240" w:lineRule="auto"/>
      </w:pPr>
      <w:r>
        <w:separator/>
      </w:r>
    </w:p>
  </w:footnote>
  <w:footnote w:type="continuationSeparator" w:id="0">
    <w:p w:rsidR="00645EC7" w:rsidRDefault="00645EC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944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31405"/>
    <w:rsid w:val="00171D6C"/>
    <w:rsid w:val="00173C34"/>
    <w:rsid w:val="001A7CA5"/>
    <w:rsid w:val="001D099A"/>
    <w:rsid w:val="001E6251"/>
    <w:rsid w:val="00220153"/>
    <w:rsid w:val="002435E6"/>
    <w:rsid w:val="002A11DF"/>
    <w:rsid w:val="002E4E6D"/>
    <w:rsid w:val="003A2A62"/>
    <w:rsid w:val="003F3E00"/>
    <w:rsid w:val="004944A9"/>
    <w:rsid w:val="00497FA5"/>
    <w:rsid w:val="004B69E0"/>
    <w:rsid w:val="00547F9F"/>
    <w:rsid w:val="00561EFC"/>
    <w:rsid w:val="005D0607"/>
    <w:rsid w:val="00635706"/>
    <w:rsid w:val="00645EC7"/>
    <w:rsid w:val="006E4085"/>
    <w:rsid w:val="00703229"/>
    <w:rsid w:val="0071132B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9F6718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F0E12"/>
    <w:rsid w:val="00D32851"/>
    <w:rsid w:val="00D45437"/>
    <w:rsid w:val="00D74108"/>
    <w:rsid w:val="00D77AF9"/>
    <w:rsid w:val="00DC3B5F"/>
    <w:rsid w:val="00E03DFF"/>
    <w:rsid w:val="00E12B23"/>
    <w:rsid w:val="00E42DF0"/>
    <w:rsid w:val="00E62A7D"/>
    <w:rsid w:val="00E65D21"/>
    <w:rsid w:val="00ED71A7"/>
    <w:rsid w:val="00EF7161"/>
    <w:rsid w:val="00F567E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7487-540C-49A1-AA1B-34EB573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Stachová</cp:lastModifiedBy>
  <cp:revision>9</cp:revision>
  <cp:lastPrinted>2016-01-13T16:38:00Z</cp:lastPrinted>
  <dcterms:created xsi:type="dcterms:W3CDTF">2017-06-05T13:51:00Z</dcterms:created>
  <dcterms:modified xsi:type="dcterms:W3CDTF">2020-07-02T12:35:00Z</dcterms:modified>
</cp:coreProperties>
</file>